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9B" w:rsidRPr="0069099B" w:rsidRDefault="0069099B" w:rsidP="00857A83">
      <w:pPr>
        <w:spacing w:after="0" w:line="240" w:lineRule="auto"/>
        <w:jc w:val="center"/>
        <w:rPr>
          <w:b/>
          <w:sz w:val="16"/>
          <w:szCs w:val="16"/>
        </w:rPr>
      </w:pPr>
      <w:r w:rsidRPr="0069099B">
        <w:rPr>
          <w:b/>
          <w:sz w:val="16"/>
          <w:szCs w:val="16"/>
        </w:rPr>
        <w:t>МИНИСТЕРСТВО ОБЩЕГО И ПРОФЕССИОНАЛЬНОГО ОБРАЗОВАНИЯ РОСТОВСКОЙ ОБЛАСТИ</w:t>
      </w:r>
    </w:p>
    <w:p w:rsidR="0069099B" w:rsidRPr="0069099B" w:rsidRDefault="0069099B" w:rsidP="00857A83">
      <w:pPr>
        <w:spacing w:after="0" w:line="240" w:lineRule="auto"/>
        <w:jc w:val="center"/>
        <w:rPr>
          <w:b/>
          <w:sz w:val="16"/>
          <w:szCs w:val="16"/>
        </w:rPr>
      </w:pPr>
      <w:r w:rsidRPr="0069099B">
        <w:rPr>
          <w:b/>
          <w:sz w:val="16"/>
          <w:szCs w:val="16"/>
        </w:rPr>
        <w:t xml:space="preserve">ГОСУДАРСТВЕННОЕ БЮДЖЕТНОЕ ПРОФЕССИОНАЛЬНОЕ ОБРАЗОВАТЕЛЬНОЕ УЧРЕЖДЕНИЕ РОСТОВСКОЙ ОБЛАСТИ </w:t>
      </w:r>
    </w:p>
    <w:p w:rsidR="0069099B" w:rsidRPr="0069099B" w:rsidRDefault="0069099B" w:rsidP="00857A83">
      <w:pPr>
        <w:spacing w:after="0" w:line="240" w:lineRule="auto"/>
        <w:jc w:val="center"/>
        <w:rPr>
          <w:b/>
          <w:sz w:val="16"/>
          <w:szCs w:val="16"/>
        </w:rPr>
      </w:pPr>
      <w:r w:rsidRPr="0069099B">
        <w:rPr>
          <w:b/>
          <w:sz w:val="16"/>
          <w:szCs w:val="16"/>
        </w:rPr>
        <w:t>«БЕЛОКАЛИТВИНСКИЙ ГУМАНИТАРНО-ИНДУСТРИАЛЬНЫЙ  ТЕХНИКУМ»</w:t>
      </w:r>
    </w:p>
    <w:p w:rsidR="008A2154" w:rsidRPr="00041F93" w:rsidRDefault="008A2154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154" w:rsidRPr="00041F93" w:rsidRDefault="008A2154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154" w:rsidRDefault="008A2154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Pr="00041F93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679" w:rsidRPr="00041F93" w:rsidRDefault="008C767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FC8" w:rsidRPr="006708B0" w:rsidRDefault="00890EEE" w:rsidP="00857A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708B0">
        <w:rPr>
          <w:rFonts w:ascii="Times New Roman" w:hAnsi="Times New Roman"/>
          <w:sz w:val="40"/>
          <w:szCs w:val="40"/>
        </w:rPr>
        <w:t>Методические указания</w:t>
      </w:r>
      <w:r w:rsidR="009C0C07" w:rsidRPr="006708B0">
        <w:rPr>
          <w:rFonts w:ascii="Times New Roman" w:hAnsi="Times New Roman"/>
          <w:sz w:val="40"/>
          <w:szCs w:val="40"/>
        </w:rPr>
        <w:t xml:space="preserve"> </w:t>
      </w:r>
    </w:p>
    <w:p w:rsidR="008A2154" w:rsidRPr="006708B0" w:rsidRDefault="009C0C07" w:rsidP="00857A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708B0">
        <w:rPr>
          <w:rFonts w:ascii="Times New Roman" w:hAnsi="Times New Roman"/>
          <w:sz w:val="40"/>
          <w:szCs w:val="40"/>
        </w:rPr>
        <w:t>к выполнению</w:t>
      </w:r>
      <w:r w:rsidR="008A2154" w:rsidRPr="006708B0">
        <w:rPr>
          <w:rFonts w:ascii="Times New Roman" w:hAnsi="Times New Roman"/>
          <w:sz w:val="40"/>
          <w:szCs w:val="40"/>
        </w:rPr>
        <w:t xml:space="preserve"> самостоятельной работы студентов </w:t>
      </w:r>
    </w:p>
    <w:p w:rsidR="008A2154" w:rsidRPr="00041F93" w:rsidRDefault="00DC3365" w:rsidP="00857A83">
      <w:pPr>
        <w:pStyle w:val="1"/>
        <w:tabs>
          <w:tab w:val="left" w:pos="5651"/>
        </w:tabs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8A2154" w:rsidRPr="00041F93" w:rsidRDefault="008A2154" w:rsidP="00857A83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890EEE" w:rsidRDefault="00057A35" w:rsidP="00857A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</w:t>
      </w:r>
      <w:r w:rsidR="00890EEE">
        <w:rPr>
          <w:rFonts w:ascii="Times New Roman" w:hAnsi="Times New Roman"/>
          <w:sz w:val="32"/>
          <w:szCs w:val="32"/>
        </w:rPr>
        <w:t xml:space="preserve">учебной </w:t>
      </w:r>
      <w:r w:rsidR="00BA436C" w:rsidRPr="00BA436C">
        <w:rPr>
          <w:rFonts w:ascii="Times New Roman" w:hAnsi="Times New Roman"/>
          <w:sz w:val="32"/>
          <w:szCs w:val="32"/>
        </w:rPr>
        <w:t>дисциплине</w:t>
      </w:r>
      <w:r w:rsidR="008A2154" w:rsidRPr="00041F93">
        <w:rPr>
          <w:rFonts w:ascii="Times New Roman" w:hAnsi="Times New Roman"/>
          <w:b/>
          <w:sz w:val="32"/>
          <w:szCs w:val="32"/>
        </w:rPr>
        <w:t xml:space="preserve"> </w:t>
      </w:r>
    </w:p>
    <w:p w:rsidR="00890EEE" w:rsidRDefault="00890EEE" w:rsidP="00857A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57A35" w:rsidRPr="00057A35" w:rsidRDefault="00057A35" w:rsidP="00857A83">
      <w:pPr>
        <w:pStyle w:val="23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057A35">
        <w:rPr>
          <w:rFonts w:ascii="Times New Roman" w:eastAsia="Calibri" w:hAnsi="Times New Roman" w:cs="Times New Roman"/>
          <w:b/>
          <w:sz w:val="28"/>
          <w:szCs w:val="28"/>
        </w:rPr>
        <w:t>ЕН.03 ЭКОЛОГИЧЕСКИЕ ОСНОВЫ ПРИРОДОПОЛЬЗОВАНИЯ</w:t>
      </w:r>
    </w:p>
    <w:p w:rsidR="008A2154" w:rsidRDefault="008A2154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EEE" w:rsidRDefault="00890EEE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54" w:rsidRDefault="00B430A6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и</w:t>
      </w:r>
    </w:p>
    <w:p w:rsidR="00B430A6" w:rsidRPr="00041F93" w:rsidRDefault="00B430A6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27" w:rsidRPr="00875627" w:rsidRDefault="00875627" w:rsidP="00875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627">
        <w:rPr>
          <w:rFonts w:ascii="Times New Roman" w:hAnsi="Times New Roman"/>
          <w:bCs/>
          <w:iCs/>
          <w:sz w:val="28"/>
          <w:szCs w:val="28"/>
        </w:rPr>
        <w:t>46.02.01 Документальное обеспечение управления и архивоведение</w:t>
      </w:r>
    </w:p>
    <w:p w:rsidR="00BC3732" w:rsidRPr="00907C5D" w:rsidRDefault="00BC3732" w:rsidP="00857A8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8A2154" w:rsidRDefault="008A2154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EEE" w:rsidRDefault="00890EEE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EEE" w:rsidRPr="00041F93" w:rsidRDefault="00890EEE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634" w:rsidRPr="00041F93" w:rsidRDefault="009E363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1F93">
        <w:rPr>
          <w:rFonts w:ascii="Times New Roman" w:hAnsi="Times New Roman"/>
          <w:sz w:val="28"/>
          <w:szCs w:val="28"/>
        </w:rPr>
        <w:t xml:space="preserve">Разработчик: </w:t>
      </w:r>
    </w:p>
    <w:p w:rsidR="008A2154" w:rsidRPr="00041F93" w:rsidRDefault="00B430A6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21C9">
        <w:rPr>
          <w:rFonts w:ascii="Times New Roman" w:hAnsi="Times New Roman"/>
          <w:sz w:val="28"/>
          <w:szCs w:val="28"/>
        </w:rPr>
        <w:t>реподаватель ГБ</w:t>
      </w:r>
      <w:r w:rsidR="001158B0">
        <w:rPr>
          <w:rFonts w:ascii="Times New Roman" w:hAnsi="Times New Roman"/>
          <w:sz w:val="28"/>
          <w:szCs w:val="28"/>
        </w:rPr>
        <w:t>ПОУ РО «БГИ</w:t>
      </w:r>
      <w:r w:rsidR="003F21C9">
        <w:rPr>
          <w:rFonts w:ascii="Times New Roman" w:hAnsi="Times New Roman"/>
          <w:sz w:val="28"/>
          <w:szCs w:val="28"/>
        </w:rPr>
        <w:t>Т»</w:t>
      </w:r>
      <w:r w:rsidR="009E3634" w:rsidRPr="00041F93">
        <w:rPr>
          <w:rFonts w:ascii="Times New Roman" w:hAnsi="Times New Roman"/>
          <w:sz w:val="28"/>
          <w:szCs w:val="28"/>
        </w:rPr>
        <w:t xml:space="preserve">  Зайцев А.П.</w:t>
      </w:r>
    </w:p>
    <w:p w:rsidR="008A2154" w:rsidRDefault="009E3634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F93">
        <w:rPr>
          <w:rFonts w:ascii="Times New Roman" w:hAnsi="Times New Roman"/>
          <w:sz w:val="28"/>
          <w:szCs w:val="28"/>
        </w:rPr>
        <w:t xml:space="preserve"> </w:t>
      </w: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99B" w:rsidRDefault="0069099B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732" w:rsidRDefault="00BC3732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EEE" w:rsidRDefault="00890EEE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27" w:rsidRDefault="00875627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Default="00932AF9" w:rsidP="00857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F9" w:rsidRPr="00041F93" w:rsidRDefault="0069099B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Калитва</w:t>
      </w:r>
    </w:p>
    <w:p w:rsidR="008A2154" w:rsidRPr="00041F93" w:rsidRDefault="00515D6D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8A2154" w:rsidRPr="00041F93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1F93">
        <w:rPr>
          <w:rFonts w:ascii="Times New Roman" w:hAnsi="Times New Roman"/>
          <w:color w:val="000000"/>
          <w:sz w:val="28"/>
          <w:szCs w:val="28"/>
        </w:rPr>
        <w:lastRenderedPageBreak/>
        <w:t xml:space="preserve">Одобрено </w:t>
      </w:r>
    </w:p>
    <w:p w:rsidR="001158B0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1F93">
        <w:rPr>
          <w:rFonts w:ascii="Times New Roman" w:hAnsi="Times New Roman"/>
          <w:color w:val="000000"/>
          <w:sz w:val="28"/>
          <w:szCs w:val="28"/>
        </w:rPr>
        <w:t xml:space="preserve">на заседании цикловой комиссии физической </w:t>
      </w:r>
    </w:p>
    <w:p w:rsidR="008A2154" w:rsidRPr="001158B0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1F93">
        <w:rPr>
          <w:rFonts w:ascii="Times New Roman" w:hAnsi="Times New Roman"/>
          <w:color w:val="000000"/>
          <w:sz w:val="28"/>
          <w:szCs w:val="28"/>
        </w:rPr>
        <w:t>культуры</w:t>
      </w:r>
      <w:r w:rsidR="001158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748B">
        <w:rPr>
          <w:rFonts w:ascii="Times New Roman" w:hAnsi="Times New Roman"/>
          <w:sz w:val="28"/>
          <w:szCs w:val="28"/>
        </w:rPr>
        <w:t xml:space="preserve">и </w:t>
      </w:r>
      <w:r w:rsidRPr="00041F93">
        <w:rPr>
          <w:rFonts w:ascii="Times New Roman" w:hAnsi="Times New Roman"/>
          <w:sz w:val="28"/>
          <w:szCs w:val="28"/>
        </w:rPr>
        <w:t xml:space="preserve">безопасности жизнедеятельности                       </w:t>
      </w:r>
    </w:p>
    <w:p w:rsidR="008A2154" w:rsidRPr="00041F93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1F93">
        <w:rPr>
          <w:rFonts w:ascii="Times New Roman" w:hAnsi="Times New Roman"/>
          <w:color w:val="000000"/>
          <w:sz w:val="28"/>
          <w:szCs w:val="28"/>
        </w:rPr>
        <w:t xml:space="preserve">Протокол №1 </w:t>
      </w:r>
    </w:p>
    <w:p w:rsidR="008A2154" w:rsidRPr="00041F93" w:rsidRDefault="00515D6D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«07» сентября 2017</w:t>
      </w:r>
      <w:r w:rsidR="006909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154" w:rsidRPr="00041F93">
        <w:rPr>
          <w:rFonts w:ascii="Times New Roman" w:hAnsi="Times New Roman"/>
          <w:color w:val="000000"/>
          <w:sz w:val="28"/>
          <w:szCs w:val="28"/>
        </w:rPr>
        <w:t xml:space="preserve">г. </w:t>
      </w:r>
    </w:p>
    <w:p w:rsidR="008A2154" w:rsidRPr="00041F93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41F93">
        <w:rPr>
          <w:rFonts w:ascii="Times New Roman" w:hAnsi="Times New Roman"/>
          <w:bCs/>
          <w:iCs/>
          <w:color w:val="000000"/>
          <w:sz w:val="28"/>
          <w:szCs w:val="28"/>
        </w:rPr>
        <w:t>Председатель цикловой комиссии</w:t>
      </w:r>
    </w:p>
    <w:p w:rsidR="008A2154" w:rsidRPr="00041F93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2154" w:rsidRPr="00041F93" w:rsidRDefault="008A2154" w:rsidP="00857A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1F93">
        <w:rPr>
          <w:rFonts w:ascii="Times New Roman" w:hAnsi="Times New Roman"/>
          <w:bCs/>
          <w:color w:val="000000"/>
          <w:sz w:val="28"/>
          <w:szCs w:val="28"/>
        </w:rPr>
        <w:t>__________________  Зайцев А.П.</w:t>
      </w:r>
    </w:p>
    <w:p w:rsidR="008A2154" w:rsidRPr="00041F93" w:rsidRDefault="008A2154" w:rsidP="00857A8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2154" w:rsidRPr="00041F93" w:rsidRDefault="008A2154" w:rsidP="00857A83">
      <w:pPr>
        <w:pStyle w:val="a8"/>
        <w:spacing w:before="0" w:beforeAutospacing="0" w:after="0" w:afterAutospacing="0"/>
        <w:rPr>
          <w:sz w:val="28"/>
          <w:szCs w:val="28"/>
        </w:rPr>
      </w:pPr>
      <w:r w:rsidRPr="00041F93">
        <w:rPr>
          <w:sz w:val="28"/>
          <w:szCs w:val="28"/>
        </w:rPr>
        <w:t> </w:t>
      </w: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Pr="00041F93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2154" w:rsidRDefault="008A2154" w:rsidP="00857A83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Default="00BD5528" w:rsidP="00857A83">
      <w:pPr>
        <w:spacing w:after="0" w:line="240" w:lineRule="auto"/>
      </w:pPr>
    </w:p>
    <w:p w:rsidR="00BD5528" w:rsidRPr="00BD5528" w:rsidRDefault="00BD5528" w:rsidP="00857A83">
      <w:pPr>
        <w:spacing w:after="0" w:line="240" w:lineRule="auto"/>
      </w:pPr>
    </w:p>
    <w:p w:rsidR="008A2154" w:rsidRPr="00041F93" w:rsidRDefault="008A2154" w:rsidP="00857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94E" w:rsidRPr="00041F93" w:rsidRDefault="00AA294E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94E" w:rsidRDefault="00AA294E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363" w:rsidRDefault="00A90363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75" w:rsidRPr="00041F93" w:rsidRDefault="00AC6E75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94E" w:rsidRPr="00041F93" w:rsidRDefault="00AA294E" w:rsidP="00857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221" w:rsidRPr="00D85221" w:rsidRDefault="00D85221" w:rsidP="00857A8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D85221">
        <w:rPr>
          <w:rFonts w:ascii="Times New Roman" w:hAnsi="Times New Roman"/>
          <w:color w:val="000000"/>
          <w:sz w:val="32"/>
          <w:szCs w:val="32"/>
        </w:rPr>
        <w:lastRenderedPageBreak/>
        <w:t xml:space="preserve">«Экологические основы природопользования» </w:t>
      </w:r>
    </w:p>
    <w:p w:rsidR="00BD5528" w:rsidRDefault="00BD5528" w:rsidP="00857A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методические указания </w:t>
      </w:r>
    </w:p>
    <w:p w:rsidR="00BD5528" w:rsidRPr="00041F93" w:rsidRDefault="00BD5528" w:rsidP="00857A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D5528">
        <w:rPr>
          <w:rFonts w:ascii="Times New Roman" w:hAnsi="Times New Roman"/>
          <w:b/>
          <w:sz w:val="28"/>
          <w:szCs w:val="28"/>
        </w:rPr>
        <w:t>к выполнению самостоятельной работы студентов</w:t>
      </w:r>
      <w:r w:rsidRPr="00041F93">
        <w:rPr>
          <w:rFonts w:ascii="Times New Roman" w:hAnsi="Times New Roman"/>
          <w:b/>
          <w:sz w:val="40"/>
          <w:szCs w:val="40"/>
        </w:rPr>
        <w:t xml:space="preserve"> </w:t>
      </w:r>
    </w:p>
    <w:p w:rsidR="00BD5528" w:rsidRDefault="00BD5528" w:rsidP="00857A8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528" w:rsidRDefault="00BD5528" w:rsidP="00857A83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одержание</w:t>
      </w:r>
    </w:p>
    <w:p w:rsidR="00BD5528" w:rsidRDefault="00BD5528" w:rsidP="00857A8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1. Введение</w:t>
      </w:r>
      <w:r w:rsidR="00DA7CC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.3</w:t>
      </w:r>
    </w:p>
    <w:p w:rsidR="00BD5528" w:rsidRDefault="00BD5528" w:rsidP="00857A8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2. Пояснительная записка</w:t>
      </w:r>
      <w:r w:rsidR="00DA7CC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.3</w:t>
      </w:r>
    </w:p>
    <w:p w:rsidR="00DE33D3" w:rsidRPr="00DE33D3" w:rsidRDefault="00BD5528" w:rsidP="00857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aps/>
        </w:rPr>
      </w:pPr>
      <w:r>
        <w:rPr>
          <w:color w:val="000000"/>
        </w:rPr>
        <w:t xml:space="preserve">3. </w:t>
      </w:r>
      <w:r w:rsidR="00DE33D3" w:rsidRPr="00DE33D3">
        <w:t>Тематический план, содержание и самостоятельная работа учебной дисциплины</w:t>
      </w:r>
      <w:r w:rsidR="002530A1">
        <w:t>...4</w:t>
      </w:r>
      <w:r w:rsidR="00DE33D3" w:rsidRPr="00DE33D3">
        <w:rPr>
          <w:caps/>
        </w:rPr>
        <w:t xml:space="preserve">    </w:t>
      </w:r>
    </w:p>
    <w:p w:rsidR="00DE33D3" w:rsidRDefault="00DE33D3" w:rsidP="00857A83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D5528" w:rsidRDefault="00BD5528" w:rsidP="00857A83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ведение</w:t>
      </w:r>
    </w:p>
    <w:p w:rsidR="00BD5528" w:rsidRPr="00BD5528" w:rsidRDefault="00BD5528" w:rsidP="00857A83">
      <w:pPr>
        <w:spacing w:after="0" w:line="240" w:lineRule="auto"/>
        <w:ind w:firstLine="567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color w:val="000000"/>
          <w:sz w:val="24"/>
          <w:szCs w:val="24"/>
        </w:rPr>
        <w:t>Общепрофессиональная учебная дисциплина</w:t>
      </w:r>
      <w:r w:rsidR="00B74043">
        <w:rPr>
          <w:rFonts w:ascii="Times New Roman" w:hAnsi="Times New Roman"/>
          <w:color w:val="000000"/>
          <w:sz w:val="24"/>
          <w:szCs w:val="24"/>
        </w:rPr>
        <w:t xml:space="preserve"> «Экологические основы природопользования»</w:t>
      </w:r>
      <w:r w:rsidR="00C94150">
        <w:rPr>
          <w:rFonts w:ascii="Times New Roman" w:hAnsi="Times New Roman"/>
          <w:color w:val="000000"/>
          <w:sz w:val="24"/>
          <w:szCs w:val="24"/>
        </w:rPr>
        <w:t xml:space="preserve"> изучается студентами на втором</w:t>
      </w:r>
      <w:r>
        <w:rPr>
          <w:rFonts w:ascii="Times New Roman" w:hAnsi="Times New Roman"/>
          <w:color w:val="000000"/>
          <w:sz w:val="24"/>
          <w:szCs w:val="24"/>
        </w:rPr>
        <w:t xml:space="preserve"> курсе. Методические указани</w:t>
      </w:r>
      <w:r w:rsidRPr="00BD552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D5528">
        <w:rPr>
          <w:rFonts w:ascii="Times New Roman" w:hAnsi="Times New Roman"/>
          <w:sz w:val="24"/>
          <w:szCs w:val="24"/>
        </w:rPr>
        <w:t>к выполнению самостоятельной работы студентов</w:t>
      </w:r>
      <w:r w:rsidRPr="00041F93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еспечивают реализацию  рабочей программы по </w:t>
      </w:r>
      <w:r w:rsidR="00C94150">
        <w:rPr>
          <w:rFonts w:ascii="Times New Roman" w:hAnsi="Times New Roman"/>
          <w:color w:val="000000"/>
          <w:sz w:val="24"/>
          <w:szCs w:val="24"/>
        </w:rPr>
        <w:t>учебной дисциплине «Экологические основы природопользования»</w:t>
      </w:r>
    </w:p>
    <w:p w:rsidR="00BD5528" w:rsidRDefault="00BD5528" w:rsidP="00857A8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       Реализация программы обеспечит компетентность будущих специалистов в области </w:t>
      </w:r>
      <w:r w:rsidR="00C94150">
        <w:rPr>
          <w:rFonts w:ascii="Times New Roman" w:hAnsi="Times New Roman"/>
          <w:color w:val="000000"/>
          <w:sz w:val="24"/>
          <w:szCs w:val="24"/>
        </w:rPr>
        <w:t xml:space="preserve">экологии и природопользования </w:t>
      </w:r>
      <w:r>
        <w:rPr>
          <w:rFonts w:ascii="Times New Roman" w:hAnsi="Times New Roman"/>
          <w:color w:val="000000"/>
          <w:sz w:val="24"/>
          <w:szCs w:val="24"/>
        </w:rPr>
        <w:t>как неотъемлемой части их профессионализма  в период вступления в самостоятельную жизнь.</w:t>
      </w:r>
    </w:p>
    <w:p w:rsidR="00BD5528" w:rsidRDefault="00BD5528" w:rsidP="00857A83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яснительная записка</w:t>
      </w:r>
    </w:p>
    <w:p w:rsidR="00BD5528" w:rsidRDefault="00BD5528" w:rsidP="00857A8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едущей дидактической целью практических занятий является формирование практических умений, необходимых в последующей учебной деятельности и жизни.</w:t>
      </w:r>
    </w:p>
    <w:p w:rsidR="00BD5528" w:rsidRDefault="00BD5528" w:rsidP="00857A8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ведущей дидактической целью содержанием самостоятельной работы является решение разного рода задач, в том числе профессиональных (анализ проблемных ситуаций, решение ситуационных  задач, работа с измерительными приборами, работа с нормативными документами, инструктивными материалами, справочниками.</w:t>
      </w:r>
    </w:p>
    <w:p w:rsidR="00BD5528" w:rsidRDefault="00DE33D3" w:rsidP="00857A8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роцессе самостоятельной работы </w:t>
      </w:r>
      <w:r w:rsidR="00BD5528">
        <w:rPr>
          <w:rFonts w:ascii="Times New Roman" w:hAnsi="Times New Roman"/>
          <w:color w:val="000000"/>
          <w:sz w:val="24"/>
          <w:szCs w:val="24"/>
        </w:rPr>
        <w:t>студенты овладевают первоначальными  умениями и навыками, которые будут использовать в профессиональной деятельности и жизненных ситуациях.</w:t>
      </w:r>
    </w:p>
    <w:p w:rsidR="00BD5528" w:rsidRDefault="00BD5528" w:rsidP="00857A8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ряду с формированием умений и навыков в процессе </w:t>
      </w:r>
      <w:r w:rsidR="00DE33D3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</w:t>
      </w:r>
    </w:p>
    <w:p w:rsidR="00BD5528" w:rsidRDefault="00BD5528" w:rsidP="00857A83">
      <w:pPr>
        <w:pStyle w:val="Default"/>
        <w:ind w:firstLine="567"/>
        <w:rPr>
          <w:b/>
          <w:bCs/>
          <w:i/>
          <w:iCs/>
        </w:rPr>
      </w:pPr>
      <w:r>
        <w:t xml:space="preserve">Освоение содержания общепрофессиональной учебной дисциплины </w:t>
      </w:r>
      <w:r w:rsidR="00B21F07">
        <w:t xml:space="preserve">«Экологические основы природопользования» </w:t>
      </w:r>
      <w:r>
        <w:t xml:space="preserve">обеспечивает достижение следующих </w:t>
      </w:r>
      <w:r>
        <w:rPr>
          <w:bCs/>
          <w:iCs/>
        </w:rPr>
        <w:t>результатов:</w:t>
      </w:r>
      <w:r>
        <w:rPr>
          <w:b/>
          <w:bCs/>
          <w:i/>
          <w:iCs/>
        </w:rPr>
        <w:t xml:space="preserve"> 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3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E41D4">
        <w:rPr>
          <w:rFonts w:ascii="Times New Roman" w:hAnsi="Times New Roman"/>
          <w:b/>
          <w:sz w:val="24"/>
          <w:szCs w:val="24"/>
        </w:rPr>
        <w:t>уметь:</w:t>
      </w:r>
    </w:p>
    <w:p w:rsidR="00FE41D4" w:rsidRPr="00FE41D4" w:rsidRDefault="00FE41D4" w:rsidP="00857A83">
      <w:pPr>
        <w:pStyle w:val="5"/>
        <w:shd w:val="clear" w:color="auto" w:fill="auto"/>
        <w:spacing w:line="240" w:lineRule="auto"/>
        <w:ind w:firstLine="510"/>
        <w:jc w:val="left"/>
        <w:rPr>
          <w:sz w:val="24"/>
          <w:szCs w:val="24"/>
        </w:rPr>
      </w:pPr>
      <w:r w:rsidRPr="00FE41D4">
        <w:rPr>
          <w:sz w:val="24"/>
          <w:szCs w:val="24"/>
        </w:rPr>
        <w:t>- проводить наблюдения за факторами, воздействующими на окружающую среду;</w:t>
      </w:r>
    </w:p>
    <w:p w:rsidR="00FE41D4" w:rsidRPr="00FE41D4" w:rsidRDefault="00FE41D4" w:rsidP="00857A83">
      <w:pPr>
        <w:pStyle w:val="5"/>
        <w:shd w:val="clear" w:color="auto" w:fill="auto"/>
        <w:spacing w:line="240" w:lineRule="auto"/>
        <w:ind w:firstLine="510"/>
        <w:jc w:val="left"/>
        <w:rPr>
          <w:sz w:val="24"/>
          <w:szCs w:val="24"/>
        </w:rPr>
      </w:pPr>
      <w:r w:rsidRPr="00FE41D4">
        <w:rPr>
          <w:sz w:val="24"/>
          <w:szCs w:val="24"/>
        </w:rPr>
        <w:t>- использовать нормативные акты по рациональному природопользованию окружающей среды;</w:t>
      </w:r>
    </w:p>
    <w:p w:rsidR="00FE41D4" w:rsidRPr="00FE41D4" w:rsidRDefault="00FE41D4" w:rsidP="00857A83">
      <w:pPr>
        <w:pStyle w:val="5"/>
        <w:shd w:val="clear" w:color="auto" w:fill="auto"/>
        <w:spacing w:line="240" w:lineRule="auto"/>
        <w:ind w:firstLine="510"/>
        <w:jc w:val="left"/>
        <w:rPr>
          <w:sz w:val="24"/>
          <w:szCs w:val="24"/>
        </w:rPr>
      </w:pPr>
      <w:r w:rsidRPr="00FE41D4">
        <w:rPr>
          <w:sz w:val="24"/>
          <w:szCs w:val="24"/>
        </w:rPr>
        <w:t xml:space="preserve">- проводить мероприятия по защите окружающей среды и по ликвидации последствий заражения окружающей среды; </w:t>
      </w:r>
    </w:p>
    <w:p w:rsidR="00FE41D4" w:rsidRPr="00FE41D4" w:rsidRDefault="00FE41D4" w:rsidP="00857A83">
      <w:pPr>
        <w:pStyle w:val="5"/>
        <w:shd w:val="clear" w:color="auto" w:fill="auto"/>
        <w:spacing w:line="240" w:lineRule="auto"/>
        <w:ind w:firstLine="510"/>
        <w:jc w:val="left"/>
        <w:rPr>
          <w:sz w:val="24"/>
          <w:szCs w:val="24"/>
        </w:rPr>
      </w:pPr>
      <w:r w:rsidRPr="00FE41D4">
        <w:rPr>
          <w:rStyle w:val="af0"/>
          <w:sz w:val="24"/>
          <w:szCs w:val="24"/>
        </w:rPr>
        <w:t>знать: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 xml:space="preserve">- условия устойчивого состояния экосистем; 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 xml:space="preserve">- причины возникновения экологического кризиса; 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 xml:space="preserve">- основные природные ресурсы России; 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 xml:space="preserve">- принципы мониторинга окружающей среды; </w:t>
      </w:r>
    </w:p>
    <w:p w:rsidR="00FE41D4" w:rsidRPr="00FE41D4" w:rsidRDefault="00FE41D4" w:rsidP="0085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41D4">
        <w:rPr>
          <w:rFonts w:ascii="Times New Roman" w:hAnsi="Times New Roman"/>
          <w:sz w:val="24"/>
          <w:szCs w:val="24"/>
        </w:rPr>
        <w:t>- принципы рационального природопользования.</w:t>
      </w:r>
    </w:p>
    <w:p w:rsidR="00BD5528" w:rsidRDefault="00BD5528" w:rsidP="00857A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дисциплина базируется на знаниях умениях и навыках, полученных студентами при изучении социально-экономических, естественнонаучных и общетехнических дисциплин и в процессе изучения прослеживается теснейшая ее связь с этими дисциплинами.</w:t>
      </w:r>
    </w:p>
    <w:p w:rsidR="00AA294E" w:rsidRPr="00041F93" w:rsidRDefault="00AA294E" w:rsidP="00857A83">
      <w:pPr>
        <w:spacing w:after="0" w:line="240" w:lineRule="auto"/>
        <w:rPr>
          <w:rFonts w:ascii="Times New Roman" w:hAnsi="Times New Roman"/>
          <w:sz w:val="28"/>
          <w:szCs w:val="28"/>
        </w:rPr>
        <w:sectPr w:rsidR="00AA294E" w:rsidRPr="00041F93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965" w:rsidRPr="00357153" w:rsidRDefault="00AA294E" w:rsidP="00857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57153">
        <w:rPr>
          <w:b/>
          <w:sz w:val="28"/>
          <w:szCs w:val="28"/>
        </w:rPr>
        <w:lastRenderedPageBreak/>
        <w:t>Тематический план, содержание и самостоятельная работа учебной дисциплины</w:t>
      </w:r>
      <w:r w:rsidRPr="00357153">
        <w:rPr>
          <w:b/>
          <w:caps/>
          <w:sz w:val="28"/>
          <w:szCs w:val="28"/>
        </w:rPr>
        <w:t xml:space="preserve">    </w:t>
      </w:r>
    </w:p>
    <w:p w:rsidR="00AA294E" w:rsidRPr="00357153" w:rsidRDefault="00291965" w:rsidP="00857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57153">
        <w:rPr>
          <w:b/>
          <w:caps/>
          <w:sz w:val="28"/>
          <w:szCs w:val="28"/>
        </w:rPr>
        <w:t>«</w:t>
      </w:r>
      <w:r w:rsidR="00DE1805">
        <w:rPr>
          <w:color w:val="000000"/>
          <w:sz w:val="32"/>
          <w:szCs w:val="32"/>
        </w:rPr>
        <w:t>Экологические основы природопользования</w:t>
      </w:r>
      <w:r w:rsidR="00AA294E" w:rsidRPr="00357153">
        <w:rPr>
          <w:b/>
          <w:caps/>
          <w:sz w:val="28"/>
          <w:szCs w:val="28"/>
        </w:rPr>
        <w:t>»</w:t>
      </w:r>
    </w:p>
    <w:tbl>
      <w:tblPr>
        <w:tblW w:w="16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31"/>
        <w:gridCol w:w="992"/>
        <w:gridCol w:w="2268"/>
        <w:gridCol w:w="1985"/>
        <w:gridCol w:w="2126"/>
        <w:gridCol w:w="2005"/>
        <w:gridCol w:w="2409"/>
        <w:gridCol w:w="1152"/>
      </w:tblGrid>
      <w:tr w:rsidR="00AA294E" w:rsidRPr="00357153" w:rsidTr="00F85164">
        <w:tc>
          <w:tcPr>
            <w:tcW w:w="534" w:type="dxa"/>
            <w:vMerge w:val="restart"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531" w:type="dxa"/>
            <w:vMerge w:val="restart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268" w:type="dxa"/>
            <w:vMerge w:val="restart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5" w:type="dxa"/>
            <w:gridSpan w:val="4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Деятельность  студентов</w:t>
            </w:r>
          </w:p>
        </w:tc>
        <w:tc>
          <w:tcPr>
            <w:tcW w:w="1152" w:type="dxa"/>
            <w:vMerge w:val="restart"/>
          </w:tcPr>
          <w:p w:rsidR="00677DE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Форми</w:t>
            </w:r>
          </w:p>
          <w:p w:rsidR="00677DE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уемые компе</w:t>
            </w:r>
          </w:p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</w:tr>
      <w:tr w:rsidR="00AA294E" w:rsidRPr="00357153" w:rsidTr="00F85164">
        <w:tc>
          <w:tcPr>
            <w:tcW w:w="534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540" w:type="dxa"/>
            <w:gridSpan w:val="3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Уровень сложности (форма представления)</w:t>
            </w:r>
          </w:p>
        </w:tc>
        <w:tc>
          <w:tcPr>
            <w:tcW w:w="1152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94E" w:rsidRPr="00357153" w:rsidTr="00F8516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bottom w:val="single" w:sz="4" w:space="0" w:color="auto"/>
            </w:tcBorders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vMerge/>
          </w:tcPr>
          <w:p w:rsidR="00AA294E" w:rsidRPr="00357153" w:rsidRDefault="00AA29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94E" w:rsidRPr="00357153" w:rsidTr="00F85164">
        <w:tc>
          <w:tcPr>
            <w:tcW w:w="534" w:type="dxa"/>
            <w:tcBorders>
              <w:bottom w:val="single" w:sz="4" w:space="0" w:color="auto"/>
            </w:tcBorders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5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52" w:type="dxa"/>
          </w:tcPr>
          <w:p w:rsidR="00AA294E" w:rsidRPr="00357153" w:rsidRDefault="00AA29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5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31013" w:rsidRPr="00357153" w:rsidTr="00F85164">
        <w:tc>
          <w:tcPr>
            <w:tcW w:w="534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C31013" w:rsidRPr="00864CCC" w:rsidRDefault="00C31013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CCC">
              <w:rPr>
                <w:rFonts w:ascii="Times New Roman" w:hAnsi="Times New Roman"/>
                <w:sz w:val="24"/>
                <w:szCs w:val="24"/>
              </w:rPr>
              <w:t>Тема 1 Общие проблемы экологии и природопользования</w:t>
            </w:r>
          </w:p>
        </w:tc>
        <w:tc>
          <w:tcPr>
            <w:tcW w:w="992" w:type="dxa"/>
          </w:tcPr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 xml:space="preserve">Общие проблемы экологии и </w:t>
            </w:r>
            <w:r w:rsidR="008D43D0" w:rsidRPr="00864CCC">
              <w:rPr>
                <w:rFonts w:ascii="Times New Roman" w:hAnsi="Times New Roman"/>
                <w:sz w:val="24"/>
                <w:szCs w:val="24"/>
              </w:rPr>
              <w:t>природопользо</w:t>
            </w:r>
            <w:r w:rsidR="008D43D0">
              <w:rPr>
                <w:rFonts w:ascii="Times New Roman" w:hAnsi="Times New Roman"/>
                <w:sz w:val="24"/>
                <w:szCs w:val="24"/>
              </w:rPr>
              <w:t>-</w:t>
            </w:r>
            <w:r w:rsidR="008D43D0" w:rsidRPr="00864CCC">
              <w:rPr>
                <w:rFonts w:ascii="Times New Roman" w:hAnsi="Times New Roman"/>
                <w:sz w:val="24"/>
                <w:szCs w:val="24"/>
              </w:rPr>
              <w:t>ва</w:t>
            </w:r>
            <w:r w:rsidR="008D43D0">
              <w:rPr>
                <w:rFonts w:ascii="Times New Roman" w:hAnsi="Times New Roman"/>
                <w:sz w:val="24"/>
                <w:szCs w:val="24"/>
              </w:rPr>
              <w:t>н</w:t>
            </w:r>
            <w:r w:rsidR="008D43D0" w:rsidRPr="00864CCC">
              <w:rPr>
                <w:rFonts w:ascii="Times New Roman" w:hAnsi="Times New Roman"/>
                <w:sz w:val="24"/>
                <w:szCs w:val="24"/>
              </w:rPr>
              <w:t>ия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</w:tcPr>
          <w:p w:rsidR="00C31013" w:rsidRPr="00357153" w:rsidRDefault="00C31013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31013" w:rsidRPr="00357153" w:rsidRDefault="00BF1E3F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77D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1013" w:rsidRPr="00357153" w:rsidTr="00C31013">
        <w:trPr>
          <w:trHeight w:val="1003"/>
        </w:trPr>
        <w:tc>
          <w:tcPr>
            <w:tcW w:w="534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C31013" w:rsidRPr="00864CCC" w:rsidRDefault="00C31013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CCC">
              <w:rPr>
                <w:rFonts w:ascii="Times New Roman" w:hAnsi="Times New Roman"/>
                <w:bCs/>
                <w:sz w:val="24"/>
                <w:szCs w:val="24"/>
              </w:rPr>
              <w:t>Тема 2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 xml:space="preserve"> Формы взаимодействия общества и прир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>Формы взаимодействия общества и природы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77D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1013" w:rsidRPr="00357153" w:rsidTr="006E7A17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864CCC" w:rsidRDefault="00C31013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CCC">
              <w:rPr>
                <w:rFonts w:ascii="Times New Roman" w:hAnsi="Times New Roman"/>
                <w:bCs/>
                <w:sz w:val="24"/>
                <w:szCs w:val="24"/>
              </w:rPr>
              <w:t xml:space="preserve">Тема 3 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>Определение и признаки экологического кризи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>Определение и признаки экологического кризиса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77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1013" w:rsidRPr="00357153" w:rsidTr="008C53A6">
        <w:trPr>
          <w:trHeight w:val="10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864CCC" w:rsidRDefault="00C31013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C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4 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 xml:space="preserve"> Природные ресурсы и их классифик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864CCC">
              <w:rPr>
                <w:rFonts w:ascii="Times New Roman" w:hAnsi="Times New Roman"/>
                <w:sz w:val="24"/>
                <w:szCs w:val="24"/>
              </w:rPr>
              <w:t>Природные ресурсы и их классификация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77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1013" w:rsidRPr="00357153" w:rsidTr="0033445D">
        <w:trPr>
          <w:trHeight w:val="8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Default="00C31013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C31013" w:rsidRDefault="00C31013" w:rsidP="00857A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3DD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5  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>Проблемы использования ресурс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>Проблемы использования ресурсов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C31013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C31013" w:rsidRPr="00357153" w:rsidRDefault="00C31013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31013" w:rsidRPr="00357153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31013" w:rsidRPr="0035715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57F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D4E" w:rsidRPr="00357153" w:rsidTr="0033445D">
        <w:trPr>
          <w:trHeight w:val="5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4B3DD8" w:rsidRDefault="00577D4E" w:rsidP="00857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DD8">
              <w:rPr>
                <w:rFonts w:ascii="Times New Roman" w:eastAsia="Calibri" w:hAnsi="Times New Roman"/>
                <w:bCs/>
                <w:sz w:val="24"/>
                <w:szCs w:val="24"/>
              </w:rPr>
              <w:t>Тема 6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рационального природопользования</w:t>
            </w:r>
          </w:p>
          <w:p w:rsidR="00577D4E" w:rsidRPr="004B3DD8" w:rsidRDefault="00577D4E" w:rsidP="00857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>Основные направления рационального природопользования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577D4E" w:rsidRPr="00357153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7D4E" w:rsidRPr="00357153" w:rsidTr="0033445D">
        <w:trPr>
          <w:trHeight w:val="2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4B3DD8" w:rsidRDefault="00577D4E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DD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7  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 xml:space="preserve"> Загрязнение биосферы. Классификация </w:t>
            </w:r>
            <w:r w:rsidRPr="004B3DD8">
              <w:rPr>
                <w:rFonts w:ascii="Times New Roman" w:hAnsi="Times New Roman"/>
                <w:sz w:val="24"/>
                <w:szCs w:val="24"/>
              </w:rPr>
              <w:lastRenderedPageBreak/>
              <w:t>основных загрязни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 xml:space="preserve">Классификация основных </w:t>
            </w:r>
            <w:r w:rsidRPr="004B3DD8">
              <w:rPr>
                <w:rFonts w:ascii="Times New Roman" w:hAnsi="Times New Roman"/>
                <w:sz w:val="24"/>
                <w:szCs w:val="24"/>
              </w:rPr>
              <w:lastRenderedPageBreak/>
              <w:t>загрязнителей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577D4E" w:rsidRPr="00357153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7D4E" w:rsidRPr="00357153" w:rsidTr="00540E21">
        <w:trPr>
          <w:trHeight w:val="6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4B3DD8" w:rsidRDefault="00577D4E" w:rsidP="00857A8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DD8">
              <w:rPr>
                <w:rFonts w:ascii="Times New Roman" w:eastAsia="Calibri" w:hAnsi="Times New Roman"/>
                <w:bCs/>
                <w:sz w:val="24"/>
                <w:szCs w:val="24"/>
              </w:rPr>
              <w:t>Тема 8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 xml:space="preserve"> Уничтожение вредных выброс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4B3DD8">
              <w:rPr>
                <w:rFonts w:ascii="Times New Roman" w:hAnsi="Times New Roman"/>
                <w:sz w:val="24"/>
                <w:szCs w:val="24"/>
              </w:rPr>
              <w:t>Уничтожение вредных выбросов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857A83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577D4E" w:rsidRPr="00357153" w:rsidRDefault="00577D4E" w:rsidP="00857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577D4E" w:rsidRPr="00357153" w:rsidRDefault="00577D4E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7E5F" w:rsidRPr="00357153" w:rsidTr="00540E21">
        <w:trPr>
          <w:trHeight w:val="1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0768A8" w:rsidRDefault="000B7E5F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6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05564D" w:rsidRDefault="000B7E5F" w:rsidP="00571F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64D">
              <w:rPr>
                <w:rFonts w:ascii="Times New Roman" w:hAnsi="Times New Roman"/>
                <w:sz w:val="24"/>
                <w:szCs w:val="24"/>
              </w:rPr>
              <w:t>Тема 10 Нормативные акты по рациональному природопользова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Default="000B7E5F" w:rsidP="00571F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:</w:t>
            </w:r>
          </w:p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5564D">
              <w:rPr>
                <w:rFonts w:ascii="Times New Roman" w:hAnsi="Times New Roman"/>
                <w:sz w:val="24"/>
                <w:szCs w:val="24"/>
              </w:rPr>
              <w:t>Нормативные акты по рациональному природопользованию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0B7E5F" w:rsidRPr="00357153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7E5F" w:rsidRPr="00357153" w:rsidTr="00540E21">
        <w:trPr>
          <w:trHeight w:val="2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0768A8" w:rsidRDefault="000B7E5F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6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9522EC" w:rsidRDefault="000B7E5F" w:rsidP="00571F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EC">
              <w:rPr>
                <w:rFonts w:ascii="Times New Roman" w:hAnsi="Times New Roman"/>
                <w:bCs/>
                <w:sz w:val="24"/>
                <w:szCs w:val="24"/>
              </w:rPr>
              <w:t xml:space="preserve">Тема 11 </w:t>
            </w:r>
            <w:r w:rsidRPr="009522EC">
              <w:rPr>
                <w:rFonts w:ascii="Times New Roman" w:hAnsi="Times New Roman"/>
                <w:sz w:val="24"/>
                <w:szCs w:val="24"/>
              </w:rPr>
              <w:t xml:space="preserve"> Эколого-экономические подходы в природоохра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: «</w:t>
            </w:r>
            <w:r w:rsidRPr="009522EC">
              <w:rPr>
                <w:rFonts w:ascii="Times New Roman" w:hAnsi="Times New Roman"/>
                <w:sz w:val="24"/>
                <w:szCs w:val="24"/>
              </w:rPr>
              <w:t>Эколого-экономические подходы в природоохранной деятельности</w:t>
            </w: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pStyle w:val="a8"/>
              <w:spacing w:before="0" w:beforeAutospacing="0" w:after="0" w:afterAutospacing="0"/>
            </w:pPr>
            <w:r w:rsidRPr="00357153">
              <w:t>Реферат-доклад</w:t>
            </w:r>
          </w:p>
          <w:p w:rsidR="000B7E5F" w:rsidRPr="00357153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0B7E5F" w:rsidRPr="00357153" w:rsidRDefault="000B7E5F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0B92" w:rsidRPr="00357153" w:rsidTr="00540E21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0768A8" w:rsidRDefault="00E20B92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6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53">
              <w:rPr>
                <w:rFonts w:ascii="Times New Roman" w:hAnsi="Times New Roman"/>
                <w:sz w:val="24"/>
                <w:szCs w:val="24"/>
              </w:rPr>
              <w:t xml:space="preserve">Анализ характерных ошибок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92" w:rsidRPr="00357153" w:rsidTr="008D43D0">
        <w:trPr>
          <w:trHeight w:val="2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0768A8" w:rsidRDefault="00E20B92" w:rsidP="00857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15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6622C0" w:rsidRDefault="00E20B92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20B92" w:rsidRPr="00357153" w:rsidRDefault="00E20B92" w:rsidP="0057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49B" w:rsidRDefault="0039349B" w:rsidP="00857A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D6131" w:rsidRDefault="00AA294E" w:rsidP="00857A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1F93">
        <w:rPr>
          <w:rFonts w:ascii="Times New Roman" w:hAnsi="Times New Roman"/>
          <w:bCs/>
          <w:sz w:val="28"/>
          <w:szCs w:val="28"/>
        </w:rPr>
        <w:t xml:space="preserve">Выпускник по программе подготовки </w:t>
      </w:r>
      <w:r w:rsidRPr="00041F93">
        <w:rPr>
          <w:rFonts w:ascii="Times New Roman" w:hAnsi="Times New Roman"/>
          <w:bCs/>
          <w:sz w:val="28"/>
          <w:szCs w:val="28"/>
          <w:lang w:eastAsia="ar-SA"/>
        </w:rPr>
        <w:t>д</w:t>
      </w:r>
      <w:r w:rsidRPr="00041F93">
        <w:rPr>
          <w:rFonts w:ascii="Times New Roman" w:hAnsi="Times New Roman"/>
          <w:sz w:val="28"/>
          <w:szCs w:val="28"/>
        </w:rPr>
        <w:t>олжен обладать</w:t>
      </w:r>
      <w:r w:rsidRPr="00041F93">
        <w:rPr>
          <w:rFonts w:ascii="Times New Roman" w:hAnsi="Times New Roman"/>
          <w:bCs/>
          <w:sz w:val="28"/>
          <w:szCs w:val="28"/>
        </w:rPr>
        <w:t xml:space="preserve"> общими </w:t>
      </w:r>
      <w:r w:rsidR="00CD6131">
        <w:rPr>
          <w:rFonts w:ascii="Times New Roman" w:hAnsi="Times New Roman"/>
          <w:bCs/>
          <w:sz w:val="28"/>
          <w:szCs w:val="28"/>
        </w:rPr>
        <w:t xml:space="preserve">и профессиональными </w:t>
      </w:r>
      <w:r w:rsidRPr="00041F93">
        <w:rPr>
          <w:rFonts w:ascii="Times New Roman" w:hAnsi="Times New Roman"/>
          <w:bCs/>
          <w:sz w:val="28"/>
          <w:szCs w:val="28"/>
        </w:rPr>
        <w:t>компетенциями, включающими в себя способность:</w:t>
      </w:r>
    </w:p>
    <w:p w:rsidR="00386262" w:rsidRPr="00386262" w:rsidRDefault="00386262" w:rsidP="00386262">
      <w:pPr>
        <w:pStyle w:val="25"/>
        <w:shd w:val="clear" w:color="auto" w:fill="auto"/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626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86262" w:rsidRPr="00386262" w:rsidRDefault="00386262" w:rsidP="00386262">
      <w:pPr>
        <w:pStyle w:val="25"/>
        <w:shd w:val="clear" w:color="auto" w:fill="auto"/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6262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86262" w:rsidRPr="00386262" w:rsidRDefault="00386262" w:rsidP="00386262">
      <w:pPr>
        <w:pStyle w:val="25"/>
        <w:shd w:val="clear" w:color="auto" w:fill="auto"/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6262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86262" w:rsidRPr="00386262" w:rsidRDefault="00386262" w:rsidP="00386262">
      <w:pPr>
        <w:pStyle w:val="25"/>
        <w:shd w:val="clear" w:color="auto" w:fill="auto"/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626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sectPr w:rsidR="00386262" w:rsidRPr="00386262" w:rsidSect="003E14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42" w:rsidRDefault="00767542" w:rsidP="00995823">
      <w:pPr>
        <w:spacing w:after="0" w:line="240" w:lineRule="auto"/>
      </w:pPr>
      <w:r>
        <w:separator/>
      </w:r>
    </w:p>
  </w:endnote>
  <w:endnote w:type="continuationSeparator" w:id="1">
    <w:p w:rsidR="00767542" w:rsidRDefault="00767542" w:rsidP="0099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42" w:rsidRDefault="00767542" w:rsidP="00995823">
      <w:pPr>
        <w:spacing w:after="0" w:line="240" w:lineRule="auto"/>
      </w:pPr>
      <w:r>
        <w:separator/>
      </w:r>
    </w:p>
  </w:footnote>
  <w:footnote w:type="continuationSeparator" w:id="1">
    <w:p w:rsidR="00767542" w:rsidRDefault="00767542" w:rsidP="0099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30" w:rsidRDefault="00E27105" w:rsidP="00F976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29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6430" w:rsidRDefault="00767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457A7"/>
    <w:multiLevelType w:val="hybridMultilevel"/>
    <w:tmpl w:val="28B2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94E"/>
    <w:rsid w:val="00013E90"/>
    <w:rsid w:val="00041F93"/>
    <w:rsid w:val="00043D21"/>
    <w:rsid w:val="000500AC"/>
    <w:rsid w:val="00052628"/>
    <w:rsid w:val="00053125"/>
    <w:rsid w:val="0005564D"/>
    <w:rsid w:val="00057A35"/>
    <w:rsid w:val="0006325B"/>
    <w:rsid w:val="000637CD"/>
    <w:rsid w:val="000768A8"/>
    <w:rsid w:val="000A6037"/>
    <w:rsid w:val="000B5D67"/>
    <w:rsid w:val="000B7E5F"/>
    <w:rsid w:val="000C2D35"/>
    <w:rsid w:val="00114CFD"/>
    <w:rsid w:val="001158B0"/>
    <w:rsid w:val="001351BA"/>
    <w:rsid w:val="001A63F4"/>
    <w:rsid w:val="001C26BD"/>
    <w:rsid w:val="00203515"/>
    <w:rsid w:val="00245316"/>
    <w:rsid w:val="002462D7"/>
    <w:rsid w:val="00250883"/>
    <w:rsid w:val="002530A1"/>
    <w:rsid w:val="002605A5"/>
    <w:rsid w:val="00286F0C"/>
    <w:rsid w:val="00291965"/>
    <w:rsid w:val="00295DBB"/>
    <w:rsid w:val="00297DF9"/>
    <w:rsid w:val="002B13A0"/>
    <w:rsid w:val="002B33F4"/>
    <w:rsid w:val="002E0ADD"/>
    <w:rsid w:val="002E4682"/>
    <w:rsid w:val="002F250E"/>
    <w:rsid w:val="002F4859"/>
    <w:rsid w:val="0033445D"/>
    <w:rsid w:val="003562A6"/>
    <w:rsid w:val="00357153"/>
    <w:rsid w:val="003656E1"/>
    <w:rsid w:val="00382BFC"/>
    <w:rsid w:val="00386262"/>
    <w:rsid w:val="0039349B"/>
    <w:rsid w:val="003A6B0E"/>
    <w:rsid w:val="003E1409"/>
    <w:rsid w:val="003E450E"/>
    <w:rsid w:val="003F21C9"/>
    <w:rsid w:val="00413621"/>
    <w:rsid w:val="00431263"/>
    <w:rsid w:val="00442B40"/>
    <w:rsid w:val="00443C9D"/>
    <w:rsid w:val="00465A00"/>
    <w:rsid w:val="004A0E58"/>
    <w:rsid w:val="004B3DD8"/>
    <w:rsid w:val="004D1F5B"/>
    <w:rsid w:val="004E087C"/>
    <w:rsid w:val="004E3124"/>
    <w:rsid w:val="004E5BC2"/>
    <w:rsid w:val="0051570F"/>
    <w:rsid w:val="00515D6D"/>
    <w:rsid w:val="00540E21"/>
    <w:rsid w:val="005662F8"/>
    <w:rsid w:val="00577B37"/>
    <w:rsid w:val="00577D4E"/>
    <w:rsid w:val="00587A65"/>
    <w:rsid w:val="005A44BC"/>
    <w:rsid w:val="005A617F"/>
    <w:rsid w:val="00602DCF"/>
    <w:rsid w:val="0064617C"/>
    <w:rsid w:val="006622C0"/>
    <w:rsid w:val="006708B0"/>
    <w:rsid w:val="00677DEE"/>
    <w:rsid w:val="0069099B"/>
    <w:rsid w:val="006B1F9D"/>
    <w:rsid w:val="006D43D0"/>
    <w:rsid w:val="006E7A17"/>
    <w:rsid w:val="00701C6F"/>
    <w:rsid w:val="0071526F"/>
    <w:rsid w:val="00741EF9"/>
    <w:rsid w:val="00746627"/>
    <w:rsid w:val="00767542"/>
    <w:rsid w:val="00782613"/>
    <w:rsid w:val="007D437E"/>
    <w:rsid w:val="007F6F1E"/>
    <w:rsid w:val="00854920"/>
    <w:rsid w:val="00857A83"/>
    <w:rsid w:val="00857F4C"/>
    <w:rsid w:val="00864CCC"/>
    <w:rsid w:val="00872EC1"/>
    <w:rsid w:val="008743B2"/>
    <w:rsid w:val="00875627"/>
    <w:rsid w:val="008800B5"/>
    <w:rsid w:val="0088262D"/>
    <w:rsid w:val="00882B7A"/>
    <w:rsid w:val="00890EEE"/>
    <w:rsid w:val="008A2154"/>
    <w:rsid w:val="008C209D"/>
    <w:rsid w:val="008C53A6"/>
    <w:rsid w:val="008C7679"/>
    <w:rsid w:val="008D43D0"/>
    <w:rsid w:val="008F0503"/>
    <w:rsid w:val="00932AF9"/>
    <w:rsid w:val="00934BBA"/>
    <w:rsid w:val="009522EC"/>
    <w:rsid w:val="009730E7"/>
    <w:rsid w:val="0099569C"/>
    <w:rsid w:val="00995823"/>
    <w:rsid w:val="009A3CAE"/>
    <w:rsid w:val="009A6818"/>
    <w:rsid w:val="009C0C07"/>
    <w:rsid w:val="009C53AE"/>
    <w:rsid w:val="009C748B"/>
    <w:rsid w:val="009D398C"/>
    <w:rsid w:val="009E3634"/>
    <w:rsid w:val="00A03317"/>
    <w:rsid w:val="00A10A9B"/>
    <w:rsid w:val="00A133FF"/>
    <w:rsid w:val="00A33CD0"/>
    <w:rsid w:val="00A35647"/>
    <w:rsid w:val="00A43706"/>
    <w:rsid w:val="00A90363"/>
    <w:rsid w:val="00A91D00"/>
    <w:rsid w:val="00AA294E"/>
    <w:rsid w:val="00AB44FC"/>
    <w:rsid w:val="00AC6E75"/>
    <w:rsid w:val="00AF5C5E"/>
    <w:rsid w:val="00B21F07"/>
    <w:rsid w:val="00B27E41"/>
    <w:rsid w:val="00B37373"/>
    <w:rsid w:val="00B430A6"/>
    <w:rsid w:val="00B57FEF"/>
    <w:rsid w:val="00B74043"/>
    <w:rsid w:val="00B92722"/>
    <w:rsid w:val="00BA1D07"/>
    <w:rsid w:val="00BA3D28"/>
    <w:rsid w:val="00BA436C"/>
    <w:rsid w:val="00BC3732"/>
    <w:rsid w:val="00BD5528"/>
    <w:rsid w:val="00BF1E3F"/>
    <w:rsid w:val="00C168E0"/>
    <w:rsid w:val="00C2121A"/>
    <w:rsid w:val="00C30B91"/>
    <w:rsid w:val="00C31013"/>
    <w:rsid w:val="00C852A7"/>
    <w:rsid w:val="00C94150"/>
    <w:rsid w:val="00CB537A"/>
    <w:rsid w:val="00CC3712"/>
    <w:rsid w:val="00CC4CB9"/>
    <w:rsid w:val="00CD6131"/>
    <w:rsid w:val="00CE5968"/>
    <w:rsid w:val="00D21393"/>
    <w:rsid w:val="00D507D0"/>
    <w:rsid w:val="00D515A6"/>
    <w:rsid w:val="00D55E3B"/>
    <w:rsid w:val="00D85221"/>
    <w:rsid w:val="00D92177"/>
    <w:rsid w:val="00DA7CC0"/>
    <w:rsid w:val="00DC3365"/>
    <w:rsid w:val="00DD117E"/>
    <w:rsid w:val="00DE1805"/>
    <w:rsid w:val="00DE33D3"/>
    <w:rsid w:val="00DE593A"/>
    <w:rsid w:val="00DF3045"/>
    <w:rsid w:val="00DF7C93"/>
    <w:rsid w:val="00E00902"/>
    <w:rsid w:val="00E03FC8"/>
    <w:rsid w:val="00E20B92"/>
    <w:rsid w:val="00E223FD"/>
    <w:rsid w:val="00E23F94"/>
    <w:rsid w:val="00E27105"/>
    <w:rsid w:val="00E42A55"/>
    <w:rsid w:val="00E4325D"/>
    <w:rsid w:val="00E52739"/>
    <w:rsid w:val="00EE6D57"/>
    <w:rsid w:val="00F1099E"/>
    <w:rsid w:val="00F30CCB"/>
    <w:rsid w:val="00F37C59"/>
    <w:rsid w:val="00F50B2D"/>
    <w:rsid w:val="00F75F36"/>
    <w:rsid w:val="00F85164"/>
    <w:rsid w:val="00FC5B44"/>
    <w:rsid w:val="00FE41D4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A294E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29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94E"/>
    <w:rPr>
      <w:color w:val="0000FF"/>
      <w:u w:val="single"/>
    </w:rPr>
  </w:style>
  <w:style w:type="paragraph" w:styleId="a5">
    <w:name w:val="header"/>
    <w:basedOn w:val="a"/>
    <w:link w:val="a6"/>
    <w:unhideWhenUsed/>
    <w:rsid w:val="00AA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A294E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A294E"/>
  </w:style>
  <w:style w:type="paragraph" w:styleId="a8">
    <w:name w:val="Normal (Web)"/>
    <w:basedOn w:val="a"/>
    <w:uiPriority w:val="99"/>
    <w:unhideWhenUsed/>
    <w:rsid w:val="00AA2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АА"/>
    <w:basedOn w:val="a"/>
    <w:qFormat/>
    <w:rsid w:val="00AA294E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aa">
    <w:name w:val="List"/>
    <w:basedOn w:val="a"/>
    <w:unhideWhenUsed/>
    <w:rsid w:val="00AA294E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A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semiHidden/>
    <w:unhideWhenUsed/>
    <w:rsid w:val="00BD552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BD55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BD5528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D5528"/>
    <w:pPr>
      <w:shd w:val="clear" w:color="auto" w:fill="FFFFFF"/>
      <w:spacing w:after="240" w:line="0" w:lineRule="atLeast"/>
      <w:ind w:hanging="5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BD5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locked/>
    <w:rsid w:val="00BD552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BD5528"/>
    <w:pPr>
      <w:shd w:val="clear" w:color="auto" w:fill="FFFFFF"/>
      <w:spacing w:before="240" w:after="0" w:line="350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Заголовок №2_"/>
    <w:basedOn w:val="a0"/>
    <w:link w:val="23"/>
    <w:rsid w:val="00057A35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057A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0">
    <w:name w:val="Основной текст + Полужирный"/>
    <w:basedOn w:val="af"/>
    <w:rsid w:val="00FE4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rsid w:val="00FE41D4"/>
    <w:pPr>
      <w:shd w:val="clear" w:color="auto" w:fill="FFFFFF"/>
      <w:spacing w:after="0" w:line="188" w:lineRule="exact"/>
      <w:jc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24">
    <w:name w:val="Основной текст (2)_"/>
    <w:basedOn w:val="a0"/>
    <w:link w:val="25"/>
    <w:rsid w:val="00CD6131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6131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CD6131"/>
    <w:rPr>
      <w:sz w:val="18"/>
      <w:szCs w:val="18"/>
      <w:shd w:val="clear" w:color="auto" w:fill="FFFFFF"/>
    </w:rPr>
  </w:style>
  <w:style w:type="character" w:customStyle="1" w:styleId="31">
    <w:name w:val="Заголовок №3 + Не полужирный"/>
    <w:basedOn w:val="3"/>
    <w:rsid w:val="00CD6131"/>
    <w:rPr>
      <w:b/>
      <w:bCs/>
    </w:rPr>
  </w:style>
  <w:style w:type="paragraph" w:customStyle="1" w:styleId="30">
    <w:name w:val="Заголовок №3"/>
    <w:basedOn w:val="a"/>
    <w:link w:val="3"/>
    <w:rsid w:val="00CD6131"/>
    <w:pPr>
      <w:shd w:val="clear" w:color="auto" w:fill="FFFFFF"/>
      <w:spacing w:after="0" w:line="0" w:lineRule="atLeast"/>
      <w:jc w:val="center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7C8E-B05A-4265-BA89-CA6D1FAB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</dc:creator>
  <cp:keywords/>
  <dc:description/>
  <cp:lastModifiedBy>Александр Петрович</cp:lastModifiedBy>
  <cp:revision>151</cp:revision>
  <cp:lastPrinted>2019-12-04T11:37:00Z</cp:lastPrinted>
  <dcterms:created xsi:type="dcterms:W3CDTF">2013-06-23T11:50:00Z</dcterms:created>
  <dcterms:modified xsi:type="dcterms:W3CDTF">2019-12-04T11:39:00Z</dcterms:modified>
</cp:coreProperties>
</file>